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5B" w:rsidRPr="00F83610" w:rsidRDefault="00327B75" w:rsidP="00F83610">
      <w:pPr>
        <w:spacing w:line="360" w:lineRule="auto"/>
        <w:ind w:left="720" w:firstLine="720"/>
        <w:rPr>
          <w:sz w:val="28"/>
          <w:szCs w:val="28"/>
        </w:rPr>
      </w:pPr>
      <w:r w:rsidRPr="00F836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1310</wp:posOffset>
            </wp:positionH>
            <wp:positionV relativeFrom="margin">
              <wp:align>top</wp:align>
            </wp:positionV>
            <wp:extent cx="630936" cy="67665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verhill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610">
        <w:rPr>
          <w:sz w:val="28"/>
          <w:szCs w:val="28"/>
        </w:rPr>
        <w:t xml:space="preserve">      </w:t>
      </w:r>
      <w:r w:rsidR="00CF325B" w:rsidRPr="00F83610">
        <w:rPr>
          <w:sz w:val="28"/>
          <w:szCs w:val="28"/>
        </w:rPr>
        <w:t>Haverhill Public School</w:t>
      </w:r>
      <w:r w:rsidR="00A56420">
        <w:rPr>
          <w:sz w:val="28"/>
          <w:szCs w:val="28"/>
        </w:rPr>
        <w:t>s</w:t>
      </w:r>
      <w:r w:rsidR="00CF325B" w:rsidRPr="00F83610">
        <w:rPr>
          <w:sz w:val="28"/>
          <w:szCs w:val="28"/>
        </w:rPr>
        <w:t xml:space="preserve"> </w:t>
      </w:r>
    </w:p>
    <w:p w:rsidR="00A56420" w:rsidRDefault="00A56420" w:rsidP="00327B75">
      <w:pPr>
        <w:spacing w:line="360" w:lineRule="auto"/>
        <w:rPr>
          <w:sz w:val="28"/>
          <w:szCs w:val="28"/>
        </w:rPr>
      </w:pPr>
    </w:p>
    <w:p w:rsidR="00A56420" w:rsidRDefault="00A56420" w:rsidP="00327B75">
      <w:pPr>
        <w:spacing w:line="360" w:lineRule="auto"/>
        <w:rPr>
          <w:sz w:val="28"/>
          <w:szCs w:val="28"/>
        </w:rPr>
      </w:pPr>
    </w:p>
    <w:p w:rsidR="00A56420" w:rsidRDefault="00A56420" w:rsidP="00327B75">
      <w:pPr>
        <w:spacing w:line="360" w:lineRule="auto"/>
        <w:rPr>
          <w:sz w:val="28"/>
          <w:szCs w:val="28"/>
        </w:rPr>
      </w:pPr>
    </w:p>
    <w:p w:rsidR="00CF325B" w:rsidRPr="00F83610" w:rsidRDefault="00CF325B" w:rsidP="00A56420">
      <w:pPr>
        <w:spacing w:line="360" w:lineRule="auto"/>
        <w:jc w:val="center"/>
        <w:rPr>
          <w:sz w:val="28"/>
          <w:szCs w:val="28"/>
        </w:rPr>
      </w:pPr>
      <w:r w:rsidRPr="00F83610">
        <w:rPr>
          <w:sz w:val="28"/>
          <w:szCs w:val="28"/>
        </w:rPr>
        <w:t>Parent/Guardian check sheet for</w:t>
      </w:r>
      <w:r w:rsidR="00FE3C2D">
        <w:rPr>
          <w:sz w:val="28"/>
          <w:szCs w:val="28"/>
        </w:rPr>
        <w:t xml:space="preserve"> Life Threatening</w:t>
      </w:r>
      <w:r w:rsidRPr="00F83610">
        <w:rPr>
          <w:sz w:val="28"/>
          <w:szCs w:val="28"/>
        </w:rPr>
        <w:t xml:space="preserve"> </w:t>
      </w:r>
      <w:r w:rsidR="00AD5A43" w:rsidRPr="00F83610">
        <w:rPr>
          <w:sz w:val="28"/>
          <w:szCs w:val="28"/>
        </w:rPr>
        <w:t>Allergies</w:t>
      </w:r>
    </w:p>
    <w:p w:rsidR="00B23E38" w:rsidRPr="00F83610" w:rsidRDefault="00E03347" w:rsidP="00A56420">
      <w:pPr>
        <w:spacing w:line="360" w:lineRule="auto"/>
        <w:jc w:val="center"/>
        <w:rPr>
          <w:sz w:val="28"/>
          <w:szCs w:val="28"/>
          <w:u w:val="single"/>
        </w:rPr>
      </w:pPr>
      <w:r w:rsidRPr="00F83610">
        <w:rPr>
          <w:sz w:val="28"/>
          <w:szCs w:val="28"/>
          <w:u w:val="single"/>
        </w:rPr>
        <w:t xml:space="preserve">If </w:t>
      </w:r>
      <w:proofErr w:type="gramStart"/>
      <w:r w:rsidRPr="00F83610">
        <w:rPr>
          <w:sz w:val="28"/>
          <w:szCs w:val="28"/>
          <w:u w:val="single"/>
        </w:rPr>
        <w:t>Your</w:t>
      </w:r>
      <w:proofErr w:type="gramEnd"/>
      <w:r w:rsidRPr="00F83610">
        <w:rPr>
          <w:sz w:val="28"/>
          <w:szCs w:val="28"/>
          <w:u w:val="single"/>
        </w:rPr>
        <w:t xml:space="preserve"> Child Has </w:t>
      </w:r>
      <w:r w:rsidR="00FE3C2D">
        <w:rPr>
          <w:sz w:val="28"/>
          <w:szCs w:val="28"/>
          <w:u w:val="single"/>
        </w:rPr>
        <w:t xml:space="preserve">Life Threatening </w:t>
      </w:r>
      <w:r w:rsidR="00AD5A43" w:rsidRPr="00F83610">
        <w:rPr>
          <w:sz w:val="28"/>
          <w:szCs w:val="28"/>
          <w:u w:val="single"/>
        </w:rPr>
        <w:t>Allergies</w:t>
      </w:r>
    </w:p>
    <w:p w:rsidR="00A56420" w:rsidRDefault="00A56420" w:rsidP="00E03347">
      <w:pPr>
        <w:rPr>
          <w:szCs w:val="24"/>
        </w:rPr>
      </w:pPr>
    </w:p>
    <w:p w:rsidR="00A56420" w:rsidRDefault="00A56420" w:rsidP="00E03347">
      <w:pPr>
        <w:rPr>
          <w:szCs w:val="24"/>
        </w:rPr>
      </w:pPr>
    </w:p>
    <w:p w:rsidR="00E03347" w:rsidRPr="00CF325B" w:rsidRDefault="00327B75" w:rsidP="00E0334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97180</wp:posOffset>
                </wp:positionV>
                <wp:extent cx="182880" cy="182880"/>
                <wp:effectExtent l="7620" t="7620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91F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21" style="position:absolute;margin-left:12.6pt;margin-top:23.4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"/>
            </w:pict>
          </mc:Fallback>
        </mc:AlternateContent>
      </w:r>
      <w:r w:rsidR="00E03347" w:rsidRPr="00CF325B">
        <w:rPr>
          <w:szCs w:val="24"/>
        </w:rPr>
        <w:t>The School Nurse Needs</w:t>
      </w:r>
      <w:r w:rsidR="00CF325B" w:rsidRPr="00CF325B">
        <w:rPr>
          <w:szCs w:val="24"/>
        </w:rPr>
        <w:t xml:space="preserve"> on the first day of school</w:t>
      </w:r>
    </w:p>
    <w:p w:rsidR="00E03347" w:rsidRPr="00CF325B" w:rsidRDefault="00327B75" w:rsidP="00327B75">
      <w:pPr>
        <w:rPr>
          <w:szCs w:val="24"/>
        </w:rPr>
      </w:pPr>
      <w:r>
        <w:rPr>
          <w:szCs w:val="24"/>
        </w:rPr>
        <w:t xml:space="preserve">           </w:t>
      </w:r>
      <w:r w:rsidR="00E03347" w:rsidRPr="00CF325B">
        <w:rPr>
          <w:szCs w:val="24"/>
        </w:rPr>
        <w:t xml:space="preserve">A Doctors order for an </w:t>
      </w:r>
      <w:r w:rsidR="00AD5A43" w:rsidRPr="00AD5A43">
        <w:rPr>
          <w:szCs w:val="24"/>
        </w:rPr>
        <w:t>Epi-Pen</w:t>
      </w:r>
    </w:p>
    <w:p w:rsidR="00E03347" w:rsidRPr="00CF325B" w:rsidRDefault="00CF4752" w:rsidP="00CF4752">
      <w:pPr>
        <w:ind w:left="-90"/>
        <w:rPr>
          <w:szCs w:val="24"/>
        </w:rPr>
      </w:pPr>
      <w:r>
        <w:rPr>
          <w:szCs w:val="24"/>
        </w:rPr>
        <w:t xml:space="preserve">     </w:t>
      </w:r>
      <w:r>
        <w:rPr>
          <w:noProof/>
          <w:szCs w:val="24"/>
        </w:rPr>
        <w:drawing>
          <wp:inline distT="0" distB="0" distL="0" distR="0" wp14:anchorId="1FD28C6B" wp14:editId="6B6197AC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="00E03347" w:rsidRPr="00CF325B">
        <w:rPr>
          <w:szCs w:val="24"/>
        </w:rPr>
        <w:t>A Parent’s consent for Medication Administration</w:t>
      </w:r>
    </w:p>
    <w:p w:rsidR="00E03347" w:rsidRPr="00CF325B" w:rsidRDefault="00CF4752" w:rsidP="00CF4752">
      <w:pPr>
        <w:rPr>
          <w:szCs w:val="24"/>
        </w:rPr>
      </w:pPr>
      <w:r>
        <w:rPr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1C080313">
            <wp:extent cx="207010" cy="207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A</w:t>
      </w:r>
      <w:r w:rsidR="00E03347" w:rsidRPr="00CF325B">
        <w:rPr>
          <w:szCs w:val="24"/>
        </w:rPr>
        <w:t>n Authorization for Exchange of Health Information</w:t>
      </w:r>
    </w:p>
    <w:p w:rsidR="00E03347" w:rsidRPr="00CF325B" w:rsidRDefault="00CF4752" w:rsidP="00CF4752">
      <w:pPr>
        <w:rPr>
          <w:szCs w:val="24"/>
        </w:rPr>
      </w:pPr>
      <w:r>
        <w:rPr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71ECD0CA">
            <wp:extent cx="207010" cy="207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="00E03347" w:rsidRPr="00CF325B">
        <w:rPr>
          <w:szCs w:val="24"/>
        </w:rPr>
        <w:t>A Request for Release of Health Records</w:t>
      </w:r>
    </w:p>
    <w:p w:rsidR="00E03347" w:rsidRPr="00CF325B" w:rsidRDefault="00327B75" w:rsidP="00327B75">
      <w:pPr>
        <w:rPr>
          <w:szCs w:val="24"/>
        </w:rPr>
      </w:pPr>
      <w:r>
        <w:rPr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39FDEE40">
            <wp:extent cx="207010" cy="207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="00E03347" w:rsidRPr="00CF325B">
        <w:rPr>
          <w:szCs w:val="24"/>
        </w:rPr>
        <w:t xml:space="preserve">Your </w:t>
      </w:r>
      <w:r w:rsidR="00CF4752" w:rsidRPr="00CF325B">
        <w:rPr>
          <w:szCs w:val="24"/>
        </w:rPr>
        <w:t xml:space="preserve">Child’s </w:t>
      </w:r>
      <w:r w:rsidR="00CF4752">
        <w:rPr>
          <w:szCs w:val="24"/>
        </w:rPr>
        <w:t>Medication</w:t>
      </w:r>
      <w:r w:rsidR="00CF325B">
        <w:rPr>
          <w:szCs w:val="24"/>
        </w:rPr>
        <w:t>:</w:t>
      </w:r>
      <w:r w:rsidR="00CF4752">
        <w:rPr>
          <w:szCs w:val="24"/>
        </w:rPr>
        <w:t xml:space="preserve"> </w:t>
      </w:r>
      <w:r w:rsidR="00CF325B">
        <w:rPr>
          <w:szCs w:val="24"/>
        </w:rPr>
        <w:t xml:space="preserve"> </w:t>
      </w:r>
      <w:r w:rsidR="00AD5A43">
        <w:rPr>
          <w:szCs w:val="24"/>
        </w:rPr>
        <w:t>Epi-Pen</w:t>
      </w:r>
    </w:p>
    <w:p w:rsidR="00CF325B" w:rsidRDefault="00327B75" w:rsidP="00327B75">
      <w:pPr>
        <w:rPr>
          <w:szCs w:val="24"/>
        </w:rPr>
      </w:pPr>
      <w:r>
        <w:rPr>
          <w:szCs w:val="24"/>
        </w:rPr>
        <w:t xml:space="preserve">  Thank you,</w:t>
      </w:r>
    </w:p>
    <w:p w:rsidR="00327B75" w:rsidRPr="00CF325B" w:rsidRDefault="00327B75" w:rsidP="00327B75">
      <w:pPr>
        <w:rPr>
          <w:szCs w:val="24"/>
        </w:rPr>
      </w:pPr>
      <w:r>
        <w:rPr>
          <w:szCs w:val="24"/>
        </w:rPr>
        <w:tab/>
        <w:t>If you have any question please call your school’s nurse.</w:t>
      </w:r>
    </w:p>
    <w:p w:rsidR="00CF325B" w:rsidRPr="00CF325B" w:rsidRDefault="00CF325B" w:rsidP="00CF325B">
      <w:pPr>
        <w:ind w:left="1530"/>
        <w:rPr>
          <w:szCs w:val="24"/>
        </w:rPr>
      </w:pPr>
    </w:p>
    <w:p w:rsidR="00E03347" w:rsidRDefault="00E03347" w:rsidP="00E03347">
      <w:pPr>
        <w:rPr>
          <w:sz w:val="40"/>
          <w:szCs w:val="40"/>
        </w:rPr>
      </w:pPr>
    </w:p>
    <w:p w:rsidR="00E03347" w:rsidRDefault="00E03347" w:rsidP="00E03347">
      <w:pPr>
        <w:rPr>
          <w:sz w:val="40"/>
          <w:szCs w:val="40"/>
        </w:rPr>
      </w:pPr>
    </w:p>
    <w:p w:rsidR="00E03347" w:rsidRDefault="00E03347" w:rsidP="00E03347">
      <w:pPr>
        <w:rPr>
          <w:sz w:val="40"/>
          <w:szCs w:val="40"/>
        </w:rPr>
      </w:pPr>
    </w:p>
    <w:p w:rsidR="00327B75" w:rsidRDefault="00327B75" w:rsidP="00E03347">
      <w:pPr>
        <w:jc w:val="center"/>
        <w:rPr>
          <w:sz w:val="40"/>
          <w:szCs w:val="40"/>
        </w:rPr>
      </w:pPr>
    </w:p>
    <w:p w:rsidR="00F83610" w:rsidRDefault="00F83610" w:rsidP="00E03347">
      <w:pPr>
        <w:jc w:val="center"/>
        <w:rPr>
          <w:sz w:val="40"/>
          <w:szCs w:val="40"/>
        </w:rPr>
      </w:pPr>
    </w:p>
    <w:p w:rsidR="00F83610" w:rsidRPr="00BD14B3" w:rsidRDefault="00F83610" w:rsidP="00F83610">
      <w:pPr>
        <w:spacing w:line="360" w:lineRule="auto"/>
        <w:ind w:left="2880" w:firstLine="720"/>
        <w:rPr>
          <w:sz w:val="28"/>
          <w:szCs w:val="28"/>
          <w:lang w:val="es-CO"/>
        </w:rPr>
      </w:pPr>
      <w:r w:rsidRPr="00F8361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48DB1C" wp14:editId="210A9325">
            <wp:simplePos x="0" y="0"/>
            <wp:positionH relativeFrom="margin">
              <wp:posOffset>854710</wp:posOffset>
            </wp:positionH>
            <wp:positionV relativeFrom="margin">
              <wp:posOffset>7620</wp:posOffset>
            </wp:positionV>
            <wp:extent cx="630936" cy="67665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verhill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B3" w:rsidRPr="00BD14B3">
        <w:rPr>
          <w:sz w:val="28"/>
          <w:szCs w:val="28"/>
          <w:lang w:val="es-CO"/>
        </w:rPr>
        <w:t xml:space="preserve">Escuelas Públicas de </w:t>
      </w:r>
      <w:proofErr w:type="spellStart"/>
      <w:r w:rsidRPr="00BD14B3">
        <w:rPr>
          <w:sz w:val="28"/>
          <w:szCs w:val="28"/>
          <w:lang w:val="es-CO"/>
        </w:rPr>
        <w:t>Haverhill</w:t>
      </w:r>
      <w:proofErr w:type="spellEnd"/>
      <w:r w:rsidRPr="00BD14B3">
        <w:rPr>
          <w:sz w:val="28"/>
          <w:szCs w:val="28"/>
          <w:lang w:val="es-CO"/>
        </w:rPr>
        <w:t xml:space="preserve"> </w:t>
      </w:r>
    </w:p>
    <w:p w:rsidR="00A56420" w:rsidRDefault="00A56420" w:rsidP="00517D38">
      <w:pPr>
        <w:ind w:left="1440"/>
        <w:rPr>
          <w:szCs w:val="24"/>
          <w:lang w:val="es-CO"/>
        </w:rPr>
      </w:pPr>
    </w:p>
    <w:p w:rsidR="00A56420" w:rsidRDefault="00A56420" w:rsidP="00517D38">
      <w:pPr>
        <w:ind w:left="1440"/>
        <w:rPr>
          <w:szCs w:val="24"/>
          <w:lang w:val="es-CO"/>
        </w:rPr>
      </w:pPr>
    </w:p>
    <w:p w:rsidR="00517D38" w:rsidRPr="00517D38" w:rsidRDefault="00BD14B3" w:rsidP="00517D38">
      <w:pPr>
        <w:ind w:left="1440"/>
        <w:rPr>
          <w:szCs w:val="24"/>
          <w:lang w:val="es-CO"/>
        </w:rPr>
      </w:pPr>
      <w:r w:rsidRPr="00517D38">
        <w:rPr>
          <w:szCs w:val="24"/>
          <w:lang w:val="es-CO"/>
        </w:rPr>
        <w:t>H</w:t>
      </w:r>
      <w:r w:rsidR="00F83610" w:rsidRPr="00517D38">
        <w:rPr>
          <w:szCs w:val="24"/>
          <w:lang w:val="es-CO"/>
        </w:rPr>
        <w:t>oja de verificación</w:t>
      </w:r>
      <w:r w:rsidRPr="00517D38">
        <w:rPr>
          <w:szCs w:val="24"/>
          <w:lang w:val="es-CO"/>
        </w:rPr>
        <w:t xml:space="preserve"> del Padre/</w:t>
      </w:r>
      <w:r w:rsidR="00F83610" w:rsidRPr="00517D38">
        <w:rPr>
          <w:szCs w:val="24"/>
          <w:lang w:val="es-CO"/>
        </w:rPr>
        <w:t xml:space="preserve">Tutor para </w:t>
      </w:r>
      <w:r w:rsidR="00517D38" w:rsidRPr="00517D38">
        <w:rPr>
          <w:szCs w:val="24"/>
          <w:lang w:val="es-CO"/>
        </w:rPr>
        <w:t>Las alergias que amenazan la vida</w:t>
      </w:r>
    </w:p>
    <w:p w:rsidR="00517D38" w:rsidRPr="00517D38" w:rsidRDefault="00517D38" w:rsidP="00517D38">
      <w:pPr>
        <w:jc w:val="center"/>
        <w:rPr>
          <w:szCs w:val="24"/>
          <w:u w:val="single"/>
          <w:lang w:val="es-CO"/>
        </w:rPr>
      </w:pPr>
      <w:r w:rsidRPr="00517D38">
        <w:rPr>
          <w:szCs w:val="24"/>
          <w:lang w:val="es-CO"/>
        </w:rPr>
        <w:t xml:space="preserve">        </w:t>
      </w:r>
      <w:r w:rsidRPr="00517D38">
        <w:rPr>
          <w:szCs w:val="24"/>
          <w:u w:val="single"/>
          <w:lang w:val="es-CO"/>
        </w:rPr>
        <w:t xml:space="preserve">Si su hijo tiene que </w:t>
      </w:r>
      <w:proofErr w:type="spellStart"/>
      <w:r w:rsidRPr="00517D38">
        <w:rPr>
          <w:szCs w:val="24"/>
          <w:u w:val="single"/>
          <w:lang w:val="es-CO"/>
        </w:rPr>
        <w:t>amenaza</w:t>
      </w:r>
      <w:proofErr w:type="spellEnd"/>
      <w:r w:rsidRPr="00517D38">
        <w:rPr>
          <w:szCs w:val="24"/>
          <w:u w:val="single"/>
          <w:lang w:val="es-CO"/>
        </w:rPr>
        <w:t xml:space="preserve"> la vida Alergias</w:t>
      </w:r>
    </w:p>
    <w:p w:rsidR="00A56420" w:rsidRDefault="00F83610" w:rsidP="00D4385A">
      <w:pPr>
        <w:rPr>
          <w:sz w:val="28"/>
          <w:szCs w:val="28"/>
          <w:lang w:val="es-CO"/>
        </w:rPr>
      </w:pPr>
      <w:r w:rsidRPr="00BD14B3">
        <w:rPr>
          <w:sz w:val="28"/>
          <w:szCs w:val="28"/>
          <w:lang w:val="es-CO"/>
        </w:rPr>
        <w:tab/>
      </w:r>
    </w:p>
    <w:p w:rsidR="00A56420" w:rsidRDefault="00A56420" w:rsidP="00D4385A">
      <w:pPr>
        <w:rPr>
          <w:sz w:val="28"/>
          <w:szCs w:val="28"/>
          <w:lang w:val="es-CO"/>
        </w:rPr>
      </w:pPr>
    </w:p>
    <w:p w:rsidR="00D4385A" w:rsidRPr="00D4385A" w:rsidRDefault="00D4385A" w:rsidP="00D4385A">
      <w:pPr>
        <w:rPr>
          <w:szCs w:val="24"/>
          <w:lang w:val="es-CO"/>
        </w:rPr>
      </w:pPr>
      <w:bookmarkStart w:id="0" w:name="_GoBack"/>
      <w:bookmarkEnd w:id="0"/>
      <w:r w:rsidRPr="00D4385A">
        <w:rPr>
          <w:szCs w:val="24"/>
          <w:lang w:val="es-CO"/>
        </w:rPr>
        <w:t xml:space="preserve">La enfermera escolar necesita lo siguiente para el primer </w:t>
      </w:r>
      <w:proofErr w:type="spellStart"/>
      <w:r w:rsidRPr="00D4385A">
        <w:rPr>
          <w:szCs w:val="24"/>
          <w:lang w:val="es-CO"/>
        </w:rPr>
        <w:t>dia</w:t>
      </w:r>
      <w:proofErr w:type="spellEnd"/>
      <w:r w:rsidRPr="00D4385A">
        <w:rPr>
          <w:szCs w:val="24"/>
          <w:lang w:val="es-CO"/>
        </w:rPr>
        <w:t xml:space="preserve"> de clase</w:t>
      </w:r>
    </w:p>
    <w:p w:rsidR="00F83610" w:rsidRPr="00A90304" w:rsidRDefault="00F83610" w:rsidP="00F83610">
      <w:pPr>
        <w:tabs>
          <w:tab w:val="left" w:pos="720"/>
          <w:tab w:val="left" w:pos="810"/>
          <w:tab w:val="left" w:pos="1170"/>
        </w:tabs>
        <w:rPr>
          <w:szCs w:val="24"/>
          <w:lang w:val="es-CO"/>
        </w:rPr>
      </w:pPr>
      <w:r w:rsidRPr="00BD14B3">
        <w:rPr>
          <w:szCs w:val="24"/>
          <w:lang w:val="es-CO"/>
        </w:rPr>
        <w:t>          </w:t>
      </w:r>
      <w:r w:rsidRPr="00F83610">
        <w:rPr>
          <w:noProof/>
          <w:szCs w:val="24"/>
        </w:rPr>
        <w:drawing>
          <wp:inline distT="0" distB="0" distL="0" distR="0" wp14:anchorId="4EBBD2B3">
            <wp:extent cx="194945" cy="19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304">
        <w:rPr>
          <w:szCs w:val="24"/>
          <w:lang w:val="es-CO"/>
        </w:rPr>
        <w:t xml:space="preserve"> </w:t>
      </w:r>
      <w:r w:rsidR="00BD14B3">
        <w:rPr>
          <w:szCs w:val="24"/>
          <w:lang w:val="es-CO"/>
        </w:rPr>
        <w:t xml:space="preserve">Una receta médica para </w:t>
      </w:r>
      <w:r w:rsidRPr="00A90304">
        <w:rPr>
          <w:szCs w:val="24"/>
          <w:lang w:val="es-CO"/>
        </w:rPr>
        <w:t xml:space="preserve">un </w:t>
      </w:r>
      <w:proofErr w:type="spellStart"/>
      <w:r w:rsidRPr="00A90304">
        <w:rPr>
          <w:szCs w:val="24"/>
          <w:lang w:val="es-CO"/>
        </w:rPr>
        <w:t>Epi</w:t>
      </w:r>
      <w:proofErr w:type="spellEnd"/>
      <w:r w:rsidRPr="00A90304">
        <w:rPr>
          <w:szCs w:val="24"/>
          <w:lang w:val="es-CO"/>
        </w:rPr>
        <w:t>-Pen</w:t>
      </w:r>
    </w:p>
    <w:p w:rsidR="00F83610" w:rsidRPr="00A90304" w:rsidRDefault="00F83610" w:rsidP="00F83610">
      <w:pPr>
        <w:rPr>
          <w:szCs w:val="24"/>
          <w:lang w:val="es-CO"/>
        </w:rPr>
      </w:pPr>
      <w:r w:rsidRPr="00A90304">
        <w:rPr>
          <w:szCs w:val="24"/>
          <w:lang w:val="es-CO"/>
        </w:rPr>
        <w:t xml:space="preserve">          </w:t>
      </w:r>
      <w:r w:rsidRPr="00F83610">
        <w:rPr>
          <w:noProof/>
          <w:szCs w:val="24"/>
        </w:rPr>
        <w:drawing>
          <wp:inline distT="0" distB="0" distL="0" distR="0" wp14:anchorId="1D3BA3B6">
            <wp:extent cx="194945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304">
        <w:rPr>
          <w:szCs w:val="24"/>
          <w:lang w:val="es-CO"/>
        </w:rPr>
        <w:t xml:space="preserve"> El consentimiento de los padres para la Administración de Medicamentos</w:t>
      </w:r>
    </w:p>
    <w:p w:rsidR="00F83610" w:rsidRPr="00BD14B3" w:rsidRDefault="00F83610" w:rsidP="00F83610">
      <w:pPr>
        <w:rPr>
          <w:szCs w:val="24"/>
          <w:lang w:val="es-CO"/>
        </w:rPr>
      </w:pPr>
      <w:r w:rsidRPr="00A90304">
        <w:rPr>
          <w:szCs w:val="24"/>
          <w:lang w:val="es-CO"/>
        </w:rPr>
        <w:t>       </w:t>
      </w:r>
      <w:r w:rsidRPr="00A90304">
        <w:rPr>
          <w:noProof/>
          <w:szCs w:val="24"/>
          <w:lang w:val="es-CO"/>
        </w:rPr>
        <w:t xml:space="preserve">   </w:t>
      </w:r>
      <w:r w:rsidRPr="00F83610">
        <w:rPr>
          <w:noProof/>
          <w:szCs w:val="24"/>
        </w:rPr>
        <w:drawing>
          <wp:inline distT="0" distB="0" distL="0" distR="0" wp14:anchorId="67ED17DE">
            <wp:extent cx="194945" cy="194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4B3">
        <w:rPr>
          <w:szCs w:val="24"/>
          <w:lang w:val="es-CO"/>
        </w:rPr>
        <w:t> Una Autorización de Intercambio de Información sobre Salud</w:t>
      </w:r>
    </w:p>
    <w:p w:rsidR="00F83610" w:rsidRPr="00BD14B3" w:rsidRDefault="00F83610" w:rsidP="00F83610">
      <w:pPr>
        <w:rPr>
          <w:szCs w:val="24"/>
          <w:lang w:val="es-CO"/>
        </w:rPr>
      </w:pPr>
      <w:r w:rsidRPr="00BD14B3">
        <w:rPr>
          <w:szCs w:val="24"/>
          <w:lang w:val="es-CO"/>
        </w:rPr>
        <w:t xml:space="preserve">          </w:t>
      </w:r>
      <w:r w:rsidRPr="00F83610">
        <w:rPr>
          <w:noProof/>
          <w:szCs w:val="24"/>
        </w:rPr>
        <w:drawing>
          <wp:inline distT="0" distB="0" distL="0" distR="0" wp14:anchorId="16990B74">
            <wp:extent cx="194945" cy="194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4B3">
        <w:rPr>
          <w:szCs w:val="24"/>
          <w:lang w:val="es-CO"/>
        </w:rPr>
        <w:t xml:space="preserve"> Una solicitud para la Divulgación de </w:t>
      </w:r>
      <w:r w:rsidR="00BD14B3">
        <w:rPr>
          <w:szCs w:val="24"/>
          <w:lang w:val="es-CO"/>
        </w:rPr>
        <w:t>Expedientes</w:t>
      </w:r>
      <w:r w:rsidRPr="00BD14B3">
        <w:rPr>
          <w:szCs w:val="24"/>
          <w:lang w:val="es-CO"/>
        </w:rPr>
        <w:t xml:space="preserve"> de Salud</w:t>
      </w:r>
    </w:p>
    <w:p w:rsidR="00F83610" w:rsidRPr="00BD14B3" w:rsidRDefault="00F83610" w:rsidP="00F83610">
      <w:pPr>
        <w:rPr>
          <w:szCs w:val="24"/>
          <w:lang w:val="es-CO"/>
        </w:rPr>
      </w:pPr>
      <w:r w:rsidRPr="00BD14B3">
        <w:rPr>
          <w:szCs w:val="24"/>
          <w:lang w:val="es-CO"/>
        </w:rPr>
        <w:t xml:space="preserve">          </w:t>
      </w:r>
      <w:r w:rsidRPr="00F83610">
        <w:rPr>
          <w:noProof/>
          <w:szCs w:val="24"/>
        </w:rPr>
        <w:drawing>
          <wp:inline distT="0" distB="0" distL="0" distR="0" wp14:anchorId="4B10865E">
            <wp:extent cx="194945" cy="194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4B3">
        <w:rPr>
          <w:szCs w:val="24"/>
          <w:lang w:val="es-CO"/>
        </w:rPr>
        <w:t> </w:t>
      </w:r>
      <w:r w:rsidR="00BD14B3">
        <w:rPr>
          <w:szCs w:val="24"/>
          <w:lang w:val="es-CO"/>
        </w:rPr>
        <w:t>El medicamento</w:t>
      </w:r>
      <w:r w:rsidRPr="00BD14B3">
        <w:rPr>
          <w:szCs w:val="24"/>
          <w:lang w:val="es-CO"/>
        </w:rPr>
        <w:t xml:space="preserve"> de su hijo: </w:t>
      </w:r>
      <w:proofErr w:type="spellStart"/>
      <w:r w:rsidRPr="00BD14B3">
        <w:rPr>
          <w:szCs w:val="24"/>
          <w:lang w:val="es-CO"/>
        </w:rPr>
        <w:t>Epi</w:t>
      </w:r>
      <w:proofErr w:type="spellEnd"/>
      <w:r w:rsidRPr="00BD14B3">
        <w:rPr>
          <w:szCs w:val="24"/>
          <w:lang w:val="es-CO"/>
        </w:rPr>
        <w:t>-Pen</w:t>
      </w:r>
    </w:p>
    <w:p w:rsidR="00F83610" w:rsidRPr="00BD14B3" w:rsidRDefault="00F83610" w:rsidP="00F83610">
      <w:pPr>
        <w:rPr>
          <w:szCs w:val="24"/>
          <w:lang w:val="es-CO"/>
        </w:rPr>
      </w:pPr>
      <w:r w:rsidRPr="00BD14B3">
        <w:rPr>
          <w:szCs w:val="24"/>
          <w:lang w:val="es-CO"/>
        </w:rPr>
        <w:t>Gracias,</w:t>
      </w:r>
    </w:p>
    <w:p w:rsidR="00F83610" w:rsidRPr="00BD14B3" w:rsidRDefault="00F83610" w:rsidP="00F83610">
      <w:pPr>
        <w:rPr>
          <w:sz w:val="28"/>
          <w:szCs w:val="28"/>
          <w:lang w:val="es-CO"/>
        </w:rPr>
      </w:pPr>
      <w:r w:rsidRPr="00BD14B3">
        <w:rPr>
          <w:szCs w:val="24"/>
          <w:lang w:val="es-CO"/>
        </w:rPr>
        <w:t>Si usted tiene alguna pregunta por favor llame a la enfermera de su escuela</w:t>
      </w:r>
      <w:r w:rsidRPr="00BD14B3">
        <w:rPr>
          <w:sz w:val="28"/>
          <w:szCs w:val="28"/>
          <w:lang w:val="es-CO"/>
        </w:rPr>
        <w:t>.</w:t>
      </w:r>
    </w:p>
    <w:sectPr w:rsidR="00F83610" w:rsidRPr="00BD14B3" w:rsidSect="00CF325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47" w:rsidRDefault="00E03347" w:rsidP="00E03347">
      <w:pPr>
        <w:spacing w:line="240" w:lineRule="auto"/>
      </w:pPr>
      <w:r>
        <w:separator/>
      </w:r>
    </w:p>
  </w:endnote>
  <w:endnote w:type="continuationSeparator" w:id="0">
    <w:p w:rsidR="00E03347" w:rsidRDefault="00E03347" w:rsidP="00E0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47" w:rsidRDefault="00E03347" w:rsidP="00E03347">
      <w:pPr>
        <w:spacing w:line="240" w:lineRule="auto"/>
      </w:pPr>
      <w:r>
        <w:separator/>
      </w:r>
    </w:p>
  </w:footnote>
  <w:footnote w:type="continuationSeparator" w:id="0">
    <w:p w:rsidR="00E03347" w:rsidRDefault="00E03347" w:rsidP="00E03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47" w:rsidRDefault="00E03347">
    <w:pPr>
      <w:pStyle w:val="Header"/>
    </w:pPr>
  </w:p>
  <w:p w:rsidR="00E03347" w:rsidRDefault="00E03347">
    <w:pPr>
      <w:pStyle w:val="Header"/>
    </w:pPr>
  </w:p>
  <w:p w:rsidR="00E03347" w:rsidRDefault="00E03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B0776"/>
    <w:multiLevelType w:val="hybridMultilevel"/>
    <w:tmpl w:val="E4B8E4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A60255"/>
    <w:multiLevelType w:val="hybridMultilevel"/>
    <w:tmpl w:val="5D9230B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47"/>
    <w:rsid w:val="000019F7"/>
    <w:rsid w:val="00001C3E"/>
    <w:rsid w:val="0000430E"/>
    <w:rsid w:val="000062BC"/>
    <w:rsid w:val="000077CC"/>
    <w:rsid w:val="00012CCF"/>
    <w:rsid w:val="00012EF7"/>
    <w:rsid w:val="00013DE3"/>
    <w:rsid w:val="00014A14"/>
    <w:rsid w:val="00020A5A"/>
    <w:rsid w:val="00023707"/>
    <w:rsid w:val="00024D9F"/>
    <w:rsid w:val="00030672"/>
    <w:rsid w:val="00032304"/>
    <w:rsid w:val="00032CB5"/>
    <w:rsid w:val="00032D20"/>
    <w:rsid w:val="0003447B"/>
    <w:rsid w:val="000406BB"/>
    <w:rsid w:val="000415CE"/>
    <w:rsid w:val="00042993"/>
    <w:rsid w:val="0004556B"/>
    <w:rsid w:val="000455F9"/>
    <w:rsid w:val="0004675B"/>
    <w:rsid w:val="00052394"/>
    <w:rsid w:val="00052962"/>
    <w:rsid w:val="00053207"/>
    <w:rsid w:val="00053609"/>
    <w:rsid w:val="00056433"/>
    <w:rsid w:val="00056565"/>
    <w:rsid w:val="00062A28"/>
    <w:rsid w:val="00062D95"/>
    <w:rsid w:val="000651FA"/>
    <w:rsid w:val="0006535E"/>
    <w:rsid w:val="000720B7"/>
    <w:rsid w:val="00072F7D"/>
    <w:rsid w:val="00073399"/>
    <w:rsid w:val="0007635E"/>
    <w:rsid w:val="00076621"/>
    <w:rsid w:val="00082238"/>
    <w:rsid w:val="00086C63"/>
    <w:rsid w:val="00090163"/>
    <w:rsid w:val="000933C5"/>
    <w:rsid w:val="00093B84"/>
    <w:rsid w:val="00093E1F"/>
    <w:rsid w:val="00093F86"/>
    <w:rsid w:val="00095BB2"/>
    <w:rsid w:val="00096AAC"/>
    <w:rsid w:val="000A2E7B"/>
    <w:rsid w:val="000A4D9B"/>
    <w:rsid w:val="000A519D"/>
    <w:rsid w:val="000B41DB"/>
    <w:rsid w:val="000C0D81"/>
    <w:rsid w:val="000C25C7"/>
    <w:rsid w:val="000C52F5"/>
    <w:rsid w:val="000C6297"/>
    <w:rsid w:val="000C6D0A"/>
    <w:rsid w:val="000D121E"/>
    <w:rsid w:val="000D2184"/>
    <w:rsid w:val="000D4F51"/>
    <w:rsid w:val="000E2745"/>
    <w:rsid w:val="000E2BDA"/>
    <w:rsid w:val="000E303A"/>
    <w:rsid w:val="000E6832"/>
    <w:rsid w:val="000F09C7"/>
    <w:rsid w:val="000F482A"/>
    <w:rsid w:val="000F4C37"/>
    <w:rsid w:val="000F57CB"/>
    <w:rsid w:val="000F6043"/>
    <w:rsid w:val="00104350"/>
    <w:rsid w:val="0011027C"/>
    <w:rsid w:val="00110353"/>
    <w:rsid w:val="001144E7"/>
    <w:rsid w:val="0011456E"/>
    <w:rsid w:val="001207E6"/>
    <w:rsid w:val="00120CC8"/>
    <w:rsid w:val="00120F91"/>
    <w:rsid w:val="00122581"/>
    <w:rsid w:val="00122FC0"/>
    <w:rsid w:val="001241B1"/>
    <w:rsid w:val="00126528"/>
    <w:rsid w:val="00127B67"/>
    <w:rsid w:val="001312A8"/>
    <w:rsid w:val="00132BB4"/>
    <w:rsid w:val="00133026"/>
    <w:rsid w:val="00133E58"/>
    <w:rsid w:val="001359EF"/>
    <w:rsid w:val="0014068B"/>
    <w:rsid w:val="00141567"/>
    <w:rsid w:val="001435D4"/>
    <w:rsid w:val="0014440E"/>
    <w:rsid w:val="0014465D"/>
    <w:rsid w:val="001455C9"/>
    <w:rsid w:val="0015207D"/>
    <w:rsid w:val="00152120"/>
    <w:rsid w:val="00154E9A"/>
    <w:rsid w:val="00155117"/>
    <w:rsid w:val="001642F4"/>
    <w:rsid w:val="00167970"/>
    <w:rsid w:val="00167F1E"/>
    <w:rsid w:val="00173E08"/>
    <w:rsid w:val="00174667"/>
    <w:rsid w:val="001759DD"/>
    <w:rsid w:val="0017612D"/>
    <w:rsid w:val="0018211F"/>
    <w:rsid w:val="00185E30"/>
    <w:rsid w:val="00190D5F"/>
    <w:rsid w:val="00193646"/>
    <w:rsid w:val="00195063"/>
    <w:rsid w:val="001956EA"/>
    <w:rsid w:val="001962D1"/>
    <w:rsid w:val="001A32CA"/>
    <w:rsid w:val="001A5FD3"/>
    <w:rsid w:val="001B130B"/>
    <w:rsid w:val="001B1512"/>
    <w:rsid w:val="001B25A1"/>
    <w:rsid w:val="001B451C"/>
    <w:rsid w:val="001C0C30"/>
    <w:rsid w:val="001C33EE"/>
    <w:rsid w:val="001C4F6A"/>
    <w:rsid w:val="001D1601"/>
    <w:rsid w:val="001D513F"/>
    <w:rsid w:val="001D5C31"/>
    <w:rsid w:val="001D6DC6"/>
    <w:rsid w:val="001D761A"/>
    <w:rsid w:val="001E5909"/>
    <w:rsid w:val="001E5BDA"/>
    <w:rsid w:val="001F2213"/>
    <w:rsid w:val="001F277E"/>
    <w:rsid w:val="001F6B48"/>
    <w:rsid w:val="0020041C"/>
    <w:rsid w:val="0020079B"/>
    <w:rsid w:val="0020163E"/>
    <w:rsid w:val="00204F59"/>
    <w:rsid w:val="00210E5B"/>
    <w:rsid w:val="00211271"/>
    <w:rsid w:val="00211A9C"/>
    <w:rsid w:val="00211D82"/>
    <w:rsid w:val="00213F9D"/>
    <w:rsid w:val="00214ABE"/>
    <w:rsid w:val="00216841"/>
    <w:rsid w:val="0021764D"/>
    <w:rsid w:val="0022045F"/>
    <w:rsid w:val="002204A7"/>
    <w:rsid w:val="0022165F"/>
    <w:rsid w:val="00224259"/>
    <w:rsid w:val="002305A5"/>
    <w:rsid w:val="00231ACF"/>
    <w:rsid w:val="00234CE8"/>
    <w:rsid w:val="002409AF"/>
    <w:rsid w:val="00240CA7"/>
    <w:rsid w:val="00244E2D"/>
    <w:rsid w:val="0024508D"/>
    <w:rsid w:val="00245744"/>
    <w:rsid w:val="002500F1"/>
    <w:rsid w:val="00250977"/>
    <w:rsid w:val="00251AE5"/>
    <w:rsid w:val="002523D3"/>
    <w:rsid w:val="00254188"/>
    <w:rsid w:val="00254548"/>
    <w:rsid w:val="00261C44"/>
    <w:rsid w:val="00262519"/>
    <w:rsid w:val="0026511E"/>
    <w:rsid w:val="0026604E"/>
    <w:rsid w:val="00266B77"/>
    <w:rsid w:val="00271452"/>
    <w:rsid w:val="0027202D"/>
    <w:rsid w:val="00280B48"/>
    <w:rsid w:val="00280F04"/>
    <w:rsid w:val="00284E06"/>
    <w:rsid w:val="002903F1"/>
    <w:rsid w:val="002957B3"/>
    <w:rsid w:val="00296548"/>
    <w:rsid w:val="00297073"/>
    <w:rsid w:val="00297C2D"/>
    <w:rsid w:val="00297CB6"/>
    <w:rsid w:val="00297D55"/>
    <w:rsid w:val="002A01DE"/>
    <w:rsid w:val="002A1690"/>
    <w:rsid w:val="002A16AD"/>
    <w:rsid w:val="002A231C"/>
    <w:rsid w:val="002A2F82"/>
    <w:rsid w:val="002A4048"/>
    <w:rsid w:val="002A429B"/>
    <w:rsid w:val="002A65A1"/>
    <w:rsid w:val="002B32B0"/>
    <w:rsid w:val="002B3C51"/>
    <w:rsid w:val="002B63AF"/>
    <w:rsid w:val="002B7B85"/>
    <w:rsid w:val="002C096E"/>
    <w:rsid w:val="002C2678"/>
    <w:rsid w:val="002C2C29"/>
    <w:rsid w:val="002C5F50"/>
    <w:rsid w:val="002C5FBF"/>
    <w:rsid w:val="002C7F0D"/>
    <w:rsid w:val="002D4120"/>
    <w:rsid w:val="002D5823"/>
    <w:rsid w:val="002D7560"/>
    <w:rsid w:val="002E0E95"/>
    <w:rsid w:val="002E143E"/>
    <w:rsid w:val="002E38BF"/>
    <w:rsid w:val="002E4DE0"/>
    <w:rsid w:val="002E5454"/>
    <w:rsid w:val="002E5509"/>
    <w:rsid w:val="002E7209"/>
    <w:rsid w:val="002F01FF"/>
    <w:rsid w:val="002F127F"/>
    <w:rsid w:val="002F2160"/>
    <w:rsid w:val="002F22BD"/>
    <w:rsid w:val="002F2BF7"/>
    <w:rsid w:val="00301DC6"/>
    <w:rsid w:val="0030532D"/>
    <w:rsid w:val="0030702B"/>
    <w:rsid w:val="00307395"/>
    <w:rsid w:val="003073DB"/>
    <w:rsid w:val="00307D95"/>
    <w:rsid w:val="0031359D"/>
    <w:rsid w:val="003147F0"/>
    <w:rsid w:val="00320A9B"/>
    <w:rsid w:val="00321152"/>
    <w:rsid w:val="003232EB"/>
    <w:rsid w:val="00324366"/>
    <w:rsid w:val="00327B75"/>
    <w:rsid w:val="00330367"/>
    <w:rsid w:val="0033356E"/>
    <w:rsid w:val="00334BDB"/>
    <w:rsid w:val="00336820"/>
    <w:rsid w:val="00336968"/>
    <w:rsid w:val="003452B1"/>
    <w:rsid w:val="00345AD2"/>
    <w:rsid w:val="00345BB1"/>
    <w:rsid w:val="00347727"/>
    <w:rsid w:val="00347A2D"/>
    <w:rsid w:val="003525D0"/>
    <w:rsid w:val="0035732F"/>
    <w:rsid w:val="00362661"/>
    <w:rsid w:val="00363B23"/>
    <w:rsid w:val="00363F83"/>
    <w:rsid w:val="00365C40"/>
    <w:rsid w:val="0036620C"/>
    <w:rsid w:val="003672E4"/>
    <w:rsid w:val="00371718"/>
    <w:rsid w:val="00372459"/>
    <w:rsid w:val="0037582A"/>
    <w:rsid w:val="00377E19"/>
    <w:rsid w:val="00380B46"/>
    <w:rsid w:val="00380EA3"/>
    <w:rsid w:val="00381EF8"/>
    <w:rsid w:val="00384C68"/>
    <w:rsid w:val="00387BFE"/>
    <w:rsid w:val="00391176"/>
    <w:rsid w:val="00394BDB"/>
    <w:rsid w:val="003974B1"/>
    <w:rsid w:val="003979CA"/>
    <w:rsid w:val="003A163C"/>
    <w:rsid w:val="003A1757"/>
    <w:rsid w:val="003A33C3"/>
    <w:rsid w:val="003A4F37"/>
    <w:rsid w:val="003A5AC5"/>
    <w:rsid w:val="003A5E7C"/>
    <w:rsid w:val="003A693A"/>
    <w:rsid w:val="003B0CD7"/>
    <w:rsid w:val="003B18C8"/>
    <w:rsid w:val="003B3CD1"/>
    <w:rsid w:val="003B4F3E"/>
    <w:rsid w:val="003B697C"/>
    <w:rsid w:val="003B71B8"/>
    <w:rsid w:val="003B7870"/>
    <w:rsid w:val="003C3451"/>
    <w:rsid w:val="003C3BCF"/>
    <w:rsid w:val="003C4F13"/>
    <w:rsid w:val="003C5B23"/>
    <w:rsid w:val="003C68D4"/>
    <w:rsid w:val="003C6F9A"/>
    <w:rsid w:val="003C707D"/>
    <w:rsid w:val="003D55A7"/>
    <w:rsid w:val="003D5941"/>
    <w:rsid w:val="003D718B"/>
    <w:rsid w:val="003E03D8"/>
    <w:rsid w:val="003E0B2C"/>
    <w:rsid w:val="003E4A72"/>
    <w:rsid w:val="003F1206"/>
    <w:rsid w:val="003F1663"/>
    <w:rsid w:val="003F4ED0"/>
    <w:rsid w:val="00401386"/>
    <w:rsid w:val="00402784"/>
    <w:rsid w:val="00405BD9"/>
    <w:rsid w:val="00410212"/>
    <w:rsid w:val="004134F4"/>
    <w:rsid w:val="00413957"/>
    <w:rsid w:val="00413DE5"/>
    <w:rsid w:val="0041404E"/>
    <w:rsid w:val="0041525C"/>
    <w:rsid w:val="00416980"/>
    <w:rsid w:val="00417840"/>
    <w:rsid w:val="004207E3"/>
    <w:rsid w:val="00421A0D"/>
    <w:rsid w:val="00421B05"/>
    <w:rsid w:val="00421EA6"/>
    <w:rsid w:val="00423BE2"/>
    <w:rsid w:val="00425011"/>
    <w:rsid w:val="00430134"/>
    <w:rsid w:val="004306A9"/>
    <w:rsid w:val="0043290F"/>
    <w:rsid w:val="004350BA"/>
    <w:rsid w:val="00437F97"/>
    <w:rsid w:val="00442A6C"/>
    <w:rsid w:val="00445D93"/>
    <w:rsid w:val="00447451"/>
    <w:rsid w:val="00452FEA"/>
    <w:rsid w:val="00455A86"/>
    <w:rsid w:val="00457F2C"/>
    <w:rsid w:val="004602B5"/>
    <w:rsid w:val="004613C4"/>
    <w:rsid w:val="00464487"/>
    <w:rsid w:val="00465E10"/>
    <w:rsid w:val="00467193"/>
    <w:rsid w:val="004702F7"/>
    <w:rsid w:val="00471EEA"/>
    <w:rsid w:val="0047798B"/>
    <w:rsid w:val="0048071A"/>
    <w:rsid w:val="004818EF"/>
    <w:rsid w:val="00481EA6"/>
    <w:rsid w:val="00481FC5"/>
    <w:rsid w:val="0048259C"/>
    <w:rsid w:val="00482BAB"/>
    <w:rsid w:val="00482FDE"/>
    <w:rsid w:val="004840EA"/>
    <w:rsid w:val="004842C5"/>
    <w:rsid w:val="0048621A"/>
    <w:rsid w:val="00486A8D"/>
    <w:rsid w:val="00486AF7"/>
    <w:rsid w:val="00491C8D"/>
    <w:rsid w:val="0049249C"/>
    <w:rsid w:val="0049252B"/>
    <w:rsid w:val="00492D28"/>
    <w:rsid w:val="00493E20"/>
    <w:rsid w:val="00494358"/>
    <w:rsid w:val="004948AA"/>
    <w:rsid w:val="00495CDE"/>
    <w:rsid w:val="0049707E"/>
    <w:rsid w:val="00497136"/>
    <w:rsid w:val="00497CB8"/>
    <w:rsid w:val="004A3080"/>
    <w:rsid w:val="004A4EDB"/>
    <w:rsid w:val="004A7E90"/>
    <w:rsid w:val="004B0106"/>
    <w:rsid w:val="004B11AB"/>
    <w:rsid w:val="004C09EF"/>
    <w:rsid w:val="004C474F"/>
    <w:rsid w:val="004C6952"/>
    <w:rsid w:val="004C7090"/>
    <w:rsid w:val="004D1D0A"/>
    <w:rsid w:val="004D3F8B"/>
    <w:rsid w:val="004D607E"/>
    <w:rsid w:val="004D6C5A"/>
    <w:rsid w:val="004E20D1"/>
    <w:rsid w:val="004E3D8C"/>
    <w:rsid w:val="004E3EE7"/>
    <w:rsid w:val="004E60AA"/>
    <w:rsid w:val="004F00AB"/>
    <w:rsid w:val="004F0B03"/>
    <w:rsid w:val="004F16A9"/>
    <w:rsid w:val="0050093D"/>
    <w:rsid w:val="00500CE2"/>
    <w:rsid w:val="005011FA"/>
    <w:rsid w:val="00501490"/>
    <w:rsid w:val="0050289D"/>
    <w:rsid w:val="00504176"/>
    <w:rsid w:val="0050529C"/>
    <w:rsid w:val="00505467"/>
    <w:rsid w:val="005111CA"/>
    <w:rsid w:val="005155F7"/>
    <w:rsid w:val="00516A42"/>
    <w:rsid w:val="00517D38"/>
    <w:rsid w:val="005200D7"/>
    <w:rsid w:val="00523D9C"/>
    <w:rsid w:val="00524334"/>
    <w:rsid w:val="0052514F"/>
    <w:rsid w:val="00531009"/>
    <w:rsid w:val="005322C9"/>
    <w:rsid w:val="00532A06"/>
    <w:rsid w:val="005334A4"/>
    <w:rsid w:val="00533554"/>
    <w:rsid w:val="00534FE3"/>
    <w:rsid w:val="00535AD9"/>
    <w:rsid w:val="0054183E"/>
    <w:rsid w:val="005430A6"/>
    <w:rsid w:val="005454B9"/>
    <w:rsid w:val="00546914"/>
    <w:rsid w:val="00547968"/>
    <w:rsid w:val="00552B14"/>
    <w:rsid w:val="0055385D"/>
    <w:rsid w:val="00554313"/>
    <w:rsid w:val="0055438E"/>
    <w:rsid w:val="00554E68"/>
    <w:rsid w:val="00555734"/>
    <w:rsid w:val="005613DC"/>
    <w:rsid w:val="00567E09"/>
    <w:rsid w:val="00570D1E"/>
    <w:rsid w:val="00571249"/>
    <w:rsid w:val="005712A6"/>
    <w:rsid w:val="00572C8C"/>
    <w:rsid w:val="0057318C"/>
    <w:rsid w:val="00573648"/>
    <w:rsid w:val="005742CB"/>
    <w:rsid w:val="00575252"/>
    <w:rsid w:val="00575A45"/>
    <w:rsid w:val="0058297C"/>
    <w:rsid w:val="00584600"/>
    <w:rsid w:val="00584896"/>
    <w:rsid w:val="00585C82"/>
    <w:rsid w:val="0058634A"/>
    <w:rsid w:val="005866D1"/>
    <w:rsid w:val="00586704"/>
    <w:rsid w:val="005878E5"/>
    <w:rsid w:val="00592C55"/>
    <w:rsid w:val="00593D70"/>
    <w:rsid w:val="005958C5"/>
    <w:rsid w:val="005A3078"/>
    <w:rsid w:val="005A3527"/>
    <w:rsid w:val="005A5826"/>
    <w:rsid w:val="005A6D08"/>
    <w:rsid w:val="005B03C2"/>
    <w:rsid w:val="005B0693"/>
    <w:rsid w:val="005B0999"/>
    <w:rsid w:val="005C3552"/>
    <w:rsid w:val="005C7A3D"/>
    <w:rsid w:val="005D0011"/>
    <w:rsid w:val="005D1B25"/>
    <w:rsid w:val="005D2653"/>
    <w:rsid w:val="005D7DF2"/>
    <w:rsid w:val="005E2DB3"/>
    <w:rsid w:val="005E3B7F"/>
    <w:rsid w:val="005E5D0D"/>
    <w:rsid w:val="005E68D8"/>
    <w:rsid w:val="005F59F8"/>
    <w:rsid w:val="005F5EBE"/>
    <w:rsid w:val="005F77A8"/>
    <w:rsid w:val="005F783C"/>
    <w:rsid w:val="0060030A"/>
    <w:rsid w:val="00605F62"/>
    <w:rsid w:val="006064A5"/>
    <w:rsid w:val="00606C24"/>
    <w:rsid w:val="0061059E"/>
    <w:rsid w:val="00611726"/>
    <w:rsid w:val="00614E0F"/>
    <w:rsid w:val="006151E7"/>
    <w:rsid w:val="0061528E"/>
    <w:rsid w:val="00617ACA"/>
    <w:rsid w:val="0062133D"/>
    <w:rsid w:val="00622751"/>
    <w:rsid w:val="00623BDB"/>
    <w:rsid w:val="00623E8C"/>
    <w:rsid w:val="00626B5F"/>
    <w:rsid w:val="00632AF7"/>
    <w:rsid w:val="006338D9"/>
    <w:rsid w:val="006360D4"/>
    <w:rsid w:val="006372C4"/>
    <w:rsid w:val="00640E88"/>
    <w:rsid w:val="0064354F"/>
    <w:rsid w:val="00644FF1"/>
    <w:rsid w:val="00645640"/>
    <w:rsid w:val="00647E9D"/>
    <w:rsid w:val="00650DC8"/>
    <w:rsid w:val="0065155E"/>
    <w:rsid w:val="00653BC3"/>
    <w:rsid w:val="00655B82"/>
    <w:rsid w:val="00656BBA"/>
    <w:rsid w:val="00656C3C"/>
    <w:rsid w:val="006634E0"/>
    <w:rsid w:val="00665A2B"/>
    <w:rsid w:val="0067037E"/>
    <w:rsid w:val="0067073E"/>
    <w:rsid w:val="006728EA"/>
    <w:rsid w:val="00672A69"/>
    <w:rsid w:val="00674AE1"/>
    <w:rsid w:val="006775BD"/>
    <w:rsid w:val="00680660"/>
    <w:rsid w:val="00680A17"/>
    <w:rsid w:val="00682581"/>
    <w:rsid w:val="00682E1B"/>
    <w:rsid w:val="006857FC"/>
    <w:rsid w:val="006930E9"/>
    <w:rsid w:val="00693616"/>
    <w:rsid w:val="00694424"/>
    <w:rsid w:val="00697753"/>
    <w:rsid w:val="006A08BA"/>
    <w:rsid w:val="006A2268"/>
    <w:rsid w:val="006B3BAD"/>
    <w:rsid w:val="006B4AF1"/>
    <w:rsid w:val="006C5B62"/>
    <w:rsid w:val="006C61DD"/>
    <w:rsid w:val="006C666C"/>
    <w:rsid w:val="006C67A4"/>
    <w:rsid w:val="006D251B"/>
    <w:rsid w:val="006D2BEE"/>
    <w:rsid w:val="006D3A1B"/>
    <w:rsid w:val="006D425F"/>
    <w:rsid w:val="006D6CA2"/>
    <w:rsid w:val="006D75D4"/>
    <w:rsid w:val="006E05D0"/>
    <w:rsid w:val="006E5E47"/>
    <w:rsid w:val="006F05E5"/>
    <w:rsid w:val="006F1594"/>
    <w:rsid w:val="006F1D39"/>
    <w:rsid w:val="006F1D78"/>
    <w:rsid w:val="006F7AE0"/>
    <w:rsid w:val="007017E0"/>
    <w:rsid w:val="00703187"/>
    <w:rsid w:val="00703AF9"/>
    <w:rsid w:val="00703C95"/>
    <w:rsid w:val="00705CCB"/>
    <w:rsid w:val="00707E41"/>
    <w:rsid w:val="00713452"/>
    <w:rsid w:val="00714C87"/>
    <w:rsid w:val="007156B8"/>
    <w:rsid w:val="00715C64"/>
    <w:rsid w:val="00717B16"/>
    <w:rsid w:val="007242E6"/>
    <w:rsid w:val="00724B65"/>
    <w:rsid w:val="00726334"/>
    <w:rsid w:val="00731315"/>
    <w:rsid w:val="00733031"/>
    <w:rsid w:val="00734C59"/>
    <w:rsid w:val="00735ED7"/>
    <w:rsid w:val="00736820"/>
    <w:rsid w:val="00737461"/>
    <w:rsid w:val="00737FDC"/>
    <w:rsid w:val="00744868"/>
    <w:rsid w:val="00750632"/>
    <w:rsid w:val="0075278B"/>
    <w:rsid w:val="00752A68"/>
    <w:rsid w:val="00761195"/>
    <w:rsid w:val="00761A78"/>
    <w:rsid w:val="00761F79"/>
    <w:rsid w:val="00761F9D"/>
    <w:rsid w:val="007629DE"/>
    <w:rsid w:val="00764594"/>
    <w:rsid w:val="00764C2F"/>
    <w:rsid w:val="00770B06"/>
    <w:rsid w:val="00771580"/>
    <w:rsid w:val="0077382E"/>
    <w:rsid w:val="00776218"/>
    <w:rsid w:val="00777B8D"/>
    <w:rsid w:val="0078474C"/>
    <w:rsid w:val="007850CE"/>
    <w:rsid w:val="007853DC"/>
    <w:rsid w:val="00787011"/>
    <w:rsid w:val="00792178"/>
    <w:rsid w:val="00794001"/>
    <w:rsid w:val="00794B96"/>
    <w:rsid w:val="00795097"/>
    <w:rsid w:val="00795E2B"/>
    <w:rsid w:val="00796FE3"/>
    <w:rsid w:val="007A0909"/>
    <w:rsid w:val="007A307E"/>
    <w:rsid w:val="007A3459"/>
    <w:rsid w:val="007B33A6"/>
    <w:rsid w:val="007B5590"/>
    <w:rsid w:val="007B5AD8"/>
    <w:rsid w:val="007B656B"/>
    <w:rsid w:val="007C10FB"/>
    <w:rsid w:val="007C23AC"/>
    <w:rsid w:val="007C4B27"/>
    <w:rsid w:val="007C5E81"/>
    <w:rsid w:val="007C6BE7"/>
    <w:rsid w:val="007C7684"/>
    <w:rsid w:val="007C7F43"/>
    <w:rsid w:val="007D2927"/>
    <w:rsid w:val="007D57E2"/>
    <w:rsid w:val="007D5FC7"/>
    <w:rsid w:val="007E4665"/>
    <w:rsid w:val="007E4779"/>
    <w:rsid w:val="007E7760"/>
    <w:rsid w:val="007F024F"/>
    <w:rsid w:val="007F140E"/>
    <w:rsid w:val="007F35BA"/>
    <w:rsid w:val="007F3D79"/>
    <w:rsid w:val="007F4641"/>
    <w:rsid w:val="008020A1"/>
    <w:rsid w:val="008038B4"/>
    <w:rsid w:val="00803FEC"/>
    <w:rsid w:val="00806E34"/>
    <w:rsid w:val="00810E3A"/>
    <w:rsid w:val="008112AE"/>
    <w:rsid w:val="008113BA"/>
    <w:rsid w:val="00812796"/>
    <w:rsid w:val="0081402E"/>
    <w:rsid w:val="00815729"/>
    <w:rsid w:val="00817B85"/>
    <w:rsid w:val="008235D3"/>
    <w:rsid w:val="008254CA"/>
    <w:rsid w:val="008269F4"/>
    <w:rsid w:val="00826AAF"/>
    <w:rsid w:val="00830251"/>
    <w:rsid w:val="00831558"/>
    <w:rsid w:val="008345CB"/>
    <w:rsid w:val="00834837"/>
    <w:rsid w:val="00836753"/>
    <w:rsid w:val="008375F1"/>
    <w:rsid w:val="0084264F"/>
    <w:rsid w:val="0084757F"/>
    <w:rsid w:val="008478EE"/>
    <w:rsid w:val="008510D7"/>
    <w:rsid w:val="0085316E"/>
    <w:rsid w:val="008547CD"/>
    <w:rsid w:val="00855AAC"/>
    <w:rsid w:val="00856109"/>
    <w:rsid w:val="00856A36"/>
    <w:rsid w:val="00861662"/>
    <w:rsid w:val="008635A6"/>
    <w:rsid w:val="008659A5"/>
    <w:rsid w:val="00865B2D"/>
    <w:rsid w:val="00865E10"/>
    <w:rsid w:val="008676C4"/>
    <w:rsid w:val="008676EA"/>
    <w:rsid w:val="00872ED7"/>
    <w:rsid w:val="00874E28"/>
    <w:rsid w:val="00876C7A"/>
    <w:rsid w:val="0087766E"/>
    <w:rsid w:val="00880C9C"/>
    <w:rsid w:val="00882AEE"/>
    <w:rsid w:val="008843DE"/>
    <w:rsid w:val="0089143F"/>
    <w:rsid w:val="008941E0"/>
    <w:rsid w:val="00894E76"/>
    <w:rsid w:val="008963F1"/>
    <w:rsid w:val="008A05D3"/>
    <w:rsid w:val="008A1432"/>
    <w:rsid w:val="008A1D5A"/>
    <w:rsid w:val="008A31E8"/>
    <w:rsid w:val="008A32BE"/>
    <w:rsid w:val="008A4804"/>
    <w:rsid w:val="008B0361"/>
    <w:rsid w:val="008B168C"/>
    <w:rsid w:val="008B233F"/>
    <w:rsid w:val="008B454F"/>
    <w:rsid w:val="008B5ED2"/>
    <w:rsid w:val="008B6329"/>
    <w:rsid w:val="008B6362"/>
    <w:rsid w:val="008D19C7"/>
    <w:rsid w:val="008D47FA"/>
    <w:rsid w:val="008E717A"/>
    <w:rsid w:val="008F07E5"/>
    <w:rsid w:val="008F450D"/>
    <w:rsid w:val="008F6FE2"/>
    <w:rsid w:val="008F72BD"/>
    <w:rsid w:val="00900EE6"/>
    <w:rsid w:val="00903402"/>
    <w:rsid w:val="00903679"/>
    <w:rsid w:val="0091181C"/>
    <w:rsid w:val="00913033"/>
    <w:rsid w:val="00914C94"/>
    <w:rsid w:val="00921C0A"/>
    <w:rsid w:val="00922EB8"/>
    <w:rsid w:val="009234CE"/>
    <w:rsid w:val="00924420"/>
    <w:rsid w:val="00926220"/>
    <w:rsid w:val="00930700"/>
    <w:rsid w:val="0093099E"/>
    <w:rsid w:val="0093198F"/>
    <w:rsid w:val="00932A67"/>
    <w:rsid w:val="00934E1F"/>
    <w:rsid w:val="00935E1B"/>
    <w:rsid w:val="009367E2"/>
    <w:rsid w:val="0093694F"/>
    <w:rsid w:val="0093727F"/>
    <w:rsid w:val="00941C3E"/>
    <w:rsid w:val="00945D24"/>
    <w:rsid w:val="0094763C"/>
    <w:rsid w:val="00952024"/>
    <w:rsid w:val="00952886"/>
    <w:rsid w:val="00953188"/>
    <w:rsid w:val="0095666A"/>
    <w:rsid w:val="009606C3"/>
    <w:rsid w:val="00960BC4"/>
    <w:rsid w:val="0096120A"/>
    <w:rsid w:val="009676A8"/>
    <w:rsid w:val="00973829"/>
    <w:rsid w:val="00977953"/>
    <w:rsid w:val="00980EB2"/>
    <w:rsid w:val="0098146A"/>
    <w:rsid w:val="00982CEA"/>
    <w:rsid w:val="0098382D"/>
    <w:rsid w:val="0098387D"/>
    <w:rsid w:val="0098659F"/>
    <w:rsid w:val="009870DF"/>
    <w:rsid w:val="0099020D"/>
    <w:rsid w:val="0099062D"/>
    <w:rsid w:val="00996627"/>
    <w:rsid w:val="00997CD0"/>
    <w:rsid w:val="00997D3B"/>
    <w:rsid w:val="009A0D5F"/>
    <w:rsid w:val="009A462A"/>
    <w:rsid w:val="009A4690"/>
    <w:rsid w:val="009A62EF"/>
    <w:rsid w:val="009A722B"/>
    <w:rsid w:val="009B2A99"/>
    <w:rsid w:val="009B4F5D"/>
    <w:rsid w:val="009B6A7B"/>
    <w:rsid w:val="009C0825"/>
    <w:rsid w:val="009C0A68"/>
    <w:rsid w:val="009C30D8"/>
    <w:rsid w:val="009C442C"/>
    <w:rsid w:val="009C6474"/>
    <w:rsid w:val="009C6606"/>
    <w:rsid w:val="009C751D"/>
    <w:rsid w:val="009D1DFD"/>
    <w:rsid w:val="009D29AA"/>
    <w:rsid w:val="009E0B57"/>
    <w:rsid w:val="009E2CAA"/>
    <w:rsid w:val="009E4EE7"/>
    <w:rsid w:val="009F02DE"/>
    <w:rsid w:val="009F0702"/>
    <w:rsid w:val="009F07A6"/>
    <w:rsid w:val="009F091A"/>
    <w:rsid w:val="009F0BF4"/>
    <w:rsid w:val="009F2A3F"/>
    <w:rsid w:val="009F4DAB"/>
    <w:rsid w:val="009F7ACA"/>
    <w:rsid w:val="00A026F6"/>
    <w:rsid w:val="00A05D20"/>
    <w:rsid w:val="00A116EA"/>
    <w:rsid w:val="00A12D45"/>
    <w:rsid w:val="00A165A5"/>
    <w:rsid w:val="00A17228"/>
    <w:rsid w:val="00A17819"/>
    <w:rsid w:val="00A250BD"/>
    <w:rsid w:val="00A26E1C"/>
    <w:rsid w:val="00A32B2D"/>
    <w:rsid w:val="00A34298"/>
    <w:rsid w:val="00A44461"/>
    <w:rsid w:val="00A46B62"/>
    <w:rsid w:val="00A50299"/>
    <w:rsid w:val="00A559C4"/>
    <w:rsid w:val="00A5633E"/>
    <w:rsid w:val="00A56420"/>
    <w:rsid w:val="00A56C0F"/>
    <w:rsid w:val="00A574D3"/>
    <w:rsid w:val="00A57614"/>
    <w:rsid w:val="00A62BE6"/>
    <w:rsid w:val="00A6396B"/>
    <w:rsid w:val="00A63AD6"/>
    <w:rsid w:val="00A646FF"/>
    <w:rsid w:val="00A7066B"/>
    <w:rsid w:val="00A71368"/>
    <w:rsid w:val="00A719D9"/>
    <w:rsid w:val="00A73BCC"/>
    <w:rsid w:val="00A76FAA"/>
    <w:rsid w:val="00A8139F"/>
    <w:rsid w:val="00A84619"/>
    <w:rsid w:val="00A84666"/>
    <w:rsid w:val="00A87190"/>
    <w:rsid w:val="00A873C1"/>
    <w:rsid w:val="00A90304"/>
    <w:rsid w:val="00AA6308"/>
    <w:rsid w:val="00AA6F42"/>
    <w:rsid w:val="00AA7109"/>
    <w:rsid w:val="00AB3477"/>
    <w:rsid w:val="00AB41F8"/>
    <w:rsid w:val="00AB5109"/>
    <w:rsid w:val="00AB7860"/>
    <w:rsid w:val="00AC15C7"/>
    <w:rsid w:val="00AC2571"/>
    <w:rsid w:val="00AC302F"/>
    <w:rsid w:val="00AC390D"/>
    <w:rsid w:val="00AC3EC5"/>
    <w:rsid w:val="00AC5A25"/>
    <w:rsid w:val="00AC75F4"/>
    <w:rsid w:val="00AD21A6"/>
    <w:rsid w:val="00AD3C21"/>
    <w:rsid w:val="00AD4DAA"/>
    <w:rsid w:val="00AD55D0"/>
    <w:rsid w:val="00AD5A43"/>
    <w:rsid w:val="00AD5F37"/>
    <w:rsid w:val="00AD6831"/>
    <w:rsid w:val="00AD79F2"/>
    <w:rsid w:val="00AE010F"/>
    <w:rsid w:val="00AE2532"/>
    <w:rsid w:val="00AE36F1"/>
    <w:rsid w:val="00AE474B"/>
    <w:rsid w:val="00AE4CC5"/>
    <w:rsid w:val="00AE561E"/>
    <w:rsid w:val="00AE70ED"/>
    <w:rsid w:val="00AE7456"/>
    <w:rsid w:val="00B0131A"/>
    <w:rsid w:val="00B01632"/>
    <w:rsid w:val="00B024E2"/>
    <w:rsid w:val="00B02D2B"/>
    <w:rsid w:val="00B03F03"/>
    <w:rsid w:val="00B04354"/>
    <w:rsid w:val="00B07B66"/>
    <w:rsid w:val="00B1406F"/>
    <w:rsid w:val="00B14ADF"/>
    <w:rsid w:val="00B14BE7"/>
    <w:rsid w:val="00B1778E"/>
    <w:rsid w:val="00B2113D"/>
    <w:rsid w:val="00B21BD1"/>
    <w:rsid w:val="00B21D25"/>
    <w:rsid w:val="00B2377B"/>
    <w:rsid w:val="00B23E38"/>
    <w:rsid w:val="00B243AD"/>
    <w:rsid w:val="00B27A51"/>
    <w:rsid w:val="00B3038B"/>
    <w:rsid w:val="00B316B4"/>
    <w:rsid w:val="00B3623A"/>
    <w:rsid w:val="00B36A04"/>
    <w:rsid w:val="00B40040"/>
    <w:rsid w:val="00B40F02"/>
    <w:rsid w:val="00B41A21"/>
    <w:rsid w:val="00B44296"/>
    <w:rsid w:val="00B45444"/>
    <w:rsid w:val="00B46506"/>
    <w:rsid w:val="00B46ADD"/>
    <w:rsid w:val="00B46B49"/>
    <w:rsid w:val="00B52A13"/>
    <w:rsid w:val="00B531F5"/>
    <w:rsid w:val="00B54900"/>
    <w:rsid w:val="00B55244"/>
    <w:rsid w:val="00B56C83"/>
    <w:rsid w:val="00B57A40"/>
    <w:rsid w:val="00B61038"/>
    <w:rsid w:val="00B61C89"/>
    <w:rsid w:val="00B63747"/>
    <w:rsid w:val="00B662D8"/>
    <w:rsid w:val="00B70286"/>
    <w:rsid w:val="00B70A7C"/>
    <w:rsid w:val="00B7185F"/>
    <w:rsid w:val="00B721B4"/>
    <w:rsid w:val="00B7244A"/>
    <w:rsid w:val="00B7265D"/>
    <w:rsid w:val="00B72DC8"/>
    <w:rsid w:val="00B7464B"/>
    <w:rsid w:val="00B74B18"/>
    <w:rsid w:val="00B74F96"/>
    <w:rsid w:val="00B755F7"/>
    <w:rsid w:val="00B76693"/>
    <w:rsid w:val="00B81CDA"/>
    <w:rsid w:val="00B82B08"/>
    <w:rsid w:val="00B82D07"/>
    <w:rsid w:val="00B83075"/>
    <w:rsid w:val="00B86BBC"/>
    <w:rsid w:val="00B86EAC"/>
    <w:rsid w:val="00B918AB"/>
    <w:rsid w:val="00B91ADE"/>
    <w:rsid w:val="00B91D07"/>
    <w:rsid w:val="00B92946"/>
    <w:rsid w:val="00B92D5E"/>
    <w:rsid w:val="00B92F15"/>
    <w:rsid w:val="00B94F32"/>
    <w:rsid w:val="00B95CCE"/>
    <w:rsid w:val="00BA1216"/>
    <w:rsid w:val="00BA1280"/>
    <w:rsid w:val="00BA34D5"/>
    <w:rsid w:val="00BA53B1"/>
    <w:rsid w:val="00BA5450"/>
    <w:rsid w:val="00BA6512"/>
    <w:rsid w:val="00BA73F8"/>
    <w:rsid w:val="00BA7A39"/>
    <w:rsid w:val="00BB22A8"/>
    <w:rsid w:val="00BB61F4"/>
    <w:rsid w:val="00BC001A"/>
    <w:rsid w:val="00BC11B1"/>
    <w:rsid w:val="00BC2DF8"/>
    <w:rsid w:val="00BC5FE0"/>
    <w:rsid w:val="00BC6655"/>
    <w:rsid w:val="00BC7851"/>
    <w:rsid w:val="00BD0E92"/>
    <w:rsid w:val="00BD145B"/>
    <w:rsid w:val="00BD14B3"/>
    <w:rsid w:val="00BD1D66"/>
    <w:rsid w:val="00BD5510"/>
    <w:rsid w:val="00BE0FB2"/>
    <w:rsid w:val="00BE1FA0"/>
    <w:rsid w:val="00BE74CA"/>
    <w:rsid w:val="00BF200C"/>
    <w:rsid w:val="00BF4DA9"/>
    <w:rsid w:val="00BF51D3"/>
    <w:rsid w:val="00BF53AC"/>
    <w:rsid w:val="00BF60CF"/>
    <w:rsid w:val="00C00F52"/>
    <w:rsid w:val="00C0196B"/>
    <w:rsid w:val="00C024E1"/>
    <w:rsid w:val="00C039FF"/>
    <w:rsid w:val="00C03B71"/>
    <w:rsid w:val="00C04D25"/>
    <w:rsid w:val="00C07251"/>
    <w:rsid w:val="00C10511"/>
    <w:rsid w:val="00C111E1"/>
    <w:rsid w:val="00C12732"/>
    <w:rsid w:val="00C1685D"/>
    <w:rsid w:val="00C16BB5"/>
    <w:rsid w:val="00C23F79"/>
    <w:rsid w:val="00C24CB8"/>
    <w:rsid w:val="00C255B7"/>
    <w:rsid w:val="00C255F5"/>
    <w:rsid w:val="00C33BC7"/>
    <w:rsid w:val="00C34805"/>
    <w:rsid w:val="00C35F12"/>
    <w:rsid w:val="00C40DCB"/>
    <w:rsid w:val="00C43C20"/>
    <w:rsid w:val="00C44D7E"/>
    <w:rsid w:val="00C4510E"/>
    <w:rsid w:val="00C4614A"/>
    <w:rsid w:val="00C5454E"/>
    <w:rsid w:val="00C551A1"/>
    <w:rsid w:val="00C65565"/>
    <w:rsid w:val="00C65573"/>
    <w:rsid w:val="00C6618B"/>
    <w:rsid w:val="00C72014"/>
    <w:rsid w:val="00C7284A"/>
    <w:rsid w:val="00C73B76"/>
    <w:rsid w:val="00C77706"/>
    <w:rsid w:val="00C77C89"/>
    <w:rsid w:val="00C807C9"/>
    <w:rsid w:val="00C82041"/>
    <w:rsid w:val="00C8588F"/>
    <w:rsid w:val="00C85F9E"/>
    <w:rsid w:val="00C91CF3"/>
    <w:rsid w:val="00C925D5"/>
    <w:rsid w:val="00C963EF"/>
    <w:rsid w:val="00CA19A8"/>
    <w:rsid w:val="00CA24FC"/>
    <w:rsid w:val="00CA2E6E"/>
    <w:rsid w:val="00CA5025"/>
    <w:rsid w:val="00CB0356"/>
    <w:rsid w:val="00CB221D"/>
    <w:rsid w:val="00CB58A1"/>
    <w:rsid w:val="00CB63A1"/>
    <w:rsid w:val="00CC0486"/>
    <w:rsid w:val="00CC08DD"/>
    <w:rsid w:val="00CC0CB1"/>
    <w:rsid w:val="00CC56E1"/>
    <w:rsid w:val="00CC6198"/>
    <w:rsid w:val="00CC6B5E"/>
    <w:rsid w:val="00CD0C27"/>
    <w:rsid w:val="00CD2B54"/>
    <w:rsid w:val="00CD3BB3"/>
    <w:rsid w:val="00CD5E8B"/>
    <w:rsid w:val="00CD66E8"/>
    <w:rsid w:val="00CD69E4"/>
    <w:rsid w:val="00CD6B37"/>
    <w:rsid w:val="00CE2E0F"/>
    <w:rsid w:val="00CE2EC7"/>
    <w:rsid w:val="00CE50E1"/>
    <w:rsid w:val="00CE511A"/>
    <w:rsid w:val="00CF0FB1"/>
    <w:rsid w:val="00CF1E89"/>
    <w:rsid w:val="00CF2024"/>
    <w:rsid w:val="00CF25DA"/>
    <w:rsid w:val="00CF291D"/>
    <w:rsid w:val="00CF325B"/>
    <w:rsid w:val="00CF3673"/>
    <w:rsid w:val="00CF4752"/>
    <w:rsid w:val="00CF5A3C"/>
    <w:rsid w:val="00CF7293"/>
    <w:rsid w:val="00D004C7"/>
    <w:rsid w:val="00D0228D"/>
    <w:rsid w:val="00D06063"/>
    <w:rsid w:val="00D114B3"/>
    <w:rsid w:val="00D13FF0"/>
    <w:rsid w:val="00D178B1"/>
    <w:rsid w:val="00D22C5F"/>
    <w:rsid w:val="00D23CFB"/>
    <w:rsid w:val="00D2433A"/>
    <w:rsid w:val="00D24F55"/>
    <w:rsid w:val="00D30E63"/>
    <w:rsid w:val="00D32620"/>
    <w:rsid w:val="00D3347F"/>
    <w:rsid w:val="00D34725"/>
    <w:rsid w:val="00D35242"/>
    <w:rsid w:val="00D42087"/>
    <w:rsid w:val="00D4385A"/>
    <w:rsid w:val="00D53068"/>
    <w:rsid w:val="00D5578A"/>
    <w:rsid w:val="00D56A15"/>
    <w:rsid w:val="00D6020D"/>
    <w:rsid w:val="00D65B56"/>
    <w:rsid w:val="00D6747A"/>
    <w:rsid w:val="00D72278"/>
    <w:rsid w:val="00D723CC"/>
    <w:rsid w:val="00D764C5"/>
    <w:rsid w:val="00D77EE1"/>
    <w:rsid w:val="00D84677"/>
    <w:rsid w:val="00D87372"/>
    <w:rsid w:val="00D904F7"/>
    <w:rsid w:val="00D90DFE"/>
    <w:rsid w:val="00D913C5"/>
    <w:rsid w:val="00D91502"/>
    <w:rsid w:val="00D92066"/>
    <w:rsid w:val="00D93718"/>
    <w:rsid w:val="00D946E6"/>
    <w:rsid w:val="00D95E26"/>
    <w:rsid w:val="00DA04AB"/>
    <w:rsid w:val="00DA32AE"/>
    <w:rsid w:val="00DA3CEE"/>
    <w:rsid w:val="00DA51FE"/>
    <w:rsid w:val="00DA6296"/>
    <w:rsid w:val="00DA6AEE"/>
    <w:rsid w:val="00DB03BD"/>
    <w:rsid w:val="00DB485A"/>
    <w:rsid w:val="00DB5604"/>
    <w:rsid w:val="00DC013D"/>
    <w:rsid w:val="00DC02EE"/>
    <w:rsid w:val="00DC05D5"/>
    <w:rsid w:val="00DC1461"/>
    <w:rsid w:val="00DC15D1"/>
    <w:rsid w:val="00DC2DE0"/>
    <w:rsid w:val="00DC3640"/>
    <w:rsid w:val="00DC44EA"/>
    <w:rsid w:val="00DC6BA3"/>
    <w:rsid w:val="00DD0EB3"/>
    <w:rsid w:val="00DD2946"/>
    <w:rsid w:val="00DD36C7"/>
    <w:rsid w:val="00DD490A"/>
    <w:rsid w:val="00DD4B1D"/>
    <w:rsid w:val="00DD5392"/>
    <w:rsid w:val="00DE11CC"/>
    <w:rsid w:val="00DE25BF"/>
    <w:rsid w:val="00DE2B7D"/>
    <w:rsid w:val="00DE4C85"/>
    <w:rsid w:val="00DE4D46"/>
    <w:rsid w:val="00DE5D49"/>
    <w:rsid w:val="00DF21B2"/>
    <w:rsid w:val="00DF3B17"/>
    <w:rsid w:val="00DF4656"/>
    <w:rsid w:val="00DF4F88"/>
    <w:rsid w:val="00DF5DDF"/>
    <w:rsid w:val="00E01F63"/>
    <w:rsid w:val="00E03347"/>
    <w:rsid w:val="00E05B1C"/>
    <w:rsid w:val="00E05F4B"/>
    <w:rsid w:val="00E132E0"/>
    <w:rsid w:val="00E1464A"/>
    <w:rsid w:val="00E16E52"/>
    <w:rsid w:val="00E1712E"/>
    <w:rsid w:val="00E175D2"/>
    <w:rsid w:val="00E21204"/>
    <w:rsid w:val="00E2138D"/>
    <w:rsid w:val="00E2441C"/>
    <w:rsid w:val="00E24A46"/>
    <w:rsid w:val="00E25FC0"/>
    <w:rsid w:val="00E26B7B"/>
    <w:rsid w:val="00E30644"/>
    <w:rsid w:val="00E3121F"/>
    <w:rsid w:val="00E367F3"/>
    <w:rsid w:val="00E4312E"/>
    <w:rsid w:val="00E43C0D"/>
    <w:rsid w:val="00E4504A"/>
    <w:rsid w:val="00E47206"/>
    <w:rsid w:val="00E47EE0"/>
    <w:rsid w:val="00E51352"/>
    <w:rsid w:val="00E5355C"/>
    <w:rsid w:val="00E60B4C"/>
    <w:rsid w:val="00E61A11"/>
    <w:rsid w:val="00E62E76"/>
    <w:rsid w:val="00E676D9"/>
    <w:rsid w:val="00E70220"/>
    <w:rsid w:val="00E7170B"/>
    <w:rsid w:val="00E7394F"/>
    <w:rsid w:val="00E77041"/>
    <w:rsid w:val="00E8011E"/>
    <w:rsid w:val="00E81A23"/>
    <w:rsid w:val="00E82291"/>
    <w:rsid w:val="00E8275A"/>
    <w:rsid w:val="00E83A83"/>
    <w:rsid w:val="00E84449"/>
    <w:rsid w:val="00E85ABE"/>
    <w:rsid w:val="00E8772A"/>
    <w:rsid w:val="00E91176"/>
    <w:rsid w:val="00E96BBC"/>
    <w:rsid w:val="00EA0B67"/>
    <w:rsid w:val="00EA12AE"/>
    <w:rsid w:val="00EA17B5"/>
    <w:rsid w:val="00EA17F5"/>
    <w:rsid w:val="00EA1C5C"/>
    <w:rsid w:val="00EA285D"/>
    <w:rsid w:val="00EA38A0"/>
    <w:rsid w:val="00EA3B6C"/>
    <w:rsid w:val="00EA415B"/>
    <w:rsid w:val="00EA452A"/>
    <w:rsid w:val="00EB1BB3"/>
    <w:rsid w:val="00EB1D23"/>
    <w:rsid w:val="00EB2369"/>
    <w:rsid w:val="00EB4425"/>
    <w:rsid w:val="00EC1BED"/>
    <w:rsid w:val="00EC3939"/>
    <w:rsid w:val="00ED0FCB"/>
    <w:rsid w:val="00ED1FC3"/>
    <w:rsid w:val="00ED3979"/>
    <w:rsid w:val="00EE0491"/>
    <w:rsid w:val="00EE1C4A"/>
    <w:rsid w:val="00EE4771"/>
    <w:rsid w:val="00EE50B8"/>
    <w:rsid w:val="00EE524E"/>
    <w:rsid w:val="00EF5024"/>
    <w:rsid w:val="00EF6827"/>
    <w:rsid w:val="00EF7315"/>
    <w:rsid w:val="00EF7E55"/>
    <w:rsid w:val="00F0020A"/>
    <w:rsid w:val="00F05BE6"/>
    <w:rsid w:val="00F065BE"/>
    <w:rsid w:val="00F06D65"/>
    <w:rsid w:val="00F0780F"/>
    <w:rsid w:val="00F07A51"/>
    <w:rsid w:val="00F103E5"/>
    <w:rsid w:val="00F12F88"/>
    <w:rsid w:val="00F16467"/>
    <w:rsid w:val="00F21F62"/>
    <w:rsid w:val="00F22C6B"/>
    <w:rsid w:val="00F233EC"/>
    <w:rsid w:val="00F23B01"/>
    <w:rsid w:val="00F248B4"/>
    <w:rsid w:val="00F2653D"/>
    <w:rsid w:val="00F26D85"/>
    <w:rsid w:val="00F350E1"/>
    <w:rsid w:val="00F361CC"/>
    <w:rsid w:val="00F42213"/>
    <w:rsid w:val="00F43117"/>
    <w:rsid w:val="00F4323D"/>
    <w:rsid w:val="00F53DDC"/>
    <w:rsid w:val="00F54F48"/>
    <w:rsid w:val="00F554FF"/>
    <w:rsid w:val="00F57927"/>
    <w:rsid w:val="00F60530"/>
    <w:rsid w:val="00F62EF6"/>
    <w:rsid w:val="00F63A0F"/>
    <w:rsid w:val="00F64B5F"/>
    <w:rsid w:val="00F71643"/>
    <w:rsid w:val="00F72100"/>
    <w:rsid w:val="00F74912"/>
    <w:rsid w:val="00F7539E"/>
    <w:rsid w:val="00F76A1D"/>
    <w:rsid w:val="00F81515"/>
    <w:rsid w:val="00F82807"/>
    <w:rsid w:val="00F83610"/>
    <w:rsid w:val="00F83BD1"/>
    <w:rsid w:val="00F8487E"/>
    <w:rsid w:val="00F87E6B"/>
    <w:rsid w:val="00F906D4"/>
    <w:rsid w:val="00F90F06"/>
    <w:rsid w:val="00F9139B"/>
    <w:rsid w:val="00F9156A"/>
    <w:rsid w:val="00F95787"/>
    <w:rsid w:val="00F96793"/>
    <w:rsid w:val="00F9679B"/>
    <w:rsid w:val="00F96C4F"/>
    <w:rsid w:val="00F96D75"/>
    <w:rsid w:val="00F97200"/>
    <w:rsid w:val="00FA05CA"/>
    <w:rsid w:val="00FA18B2"/>
    <w:rsid w:val="00FA1E74"/>
    <w:rsid w:val="00FA1EE8"/>
    <w:rsid w:val="00FA5A20"/>
    <w:rsid w:val="00FA747A"/>
    <w:rsid w:val="00FA7EE5"/>
    <w:rsid w:val="00FB0D9C"/>
    <w:rsid w:val="00FB17D7"/>
    <w:rsid w:val="00FB3CB8"/>
    <w:rsid w:val="00FB4B80"/>
    <w:rsid w:val="00FC0300"/>
    <w:rsid w:val="00FC21D0"/>
    <w:rsid w:val="00FC2DEF"/>
    <w:rsid w:val="00FC5942"/>
    <w:rsid w:val="00FC7295"/>
    <w:rsid w:val="00FD2833"/>
    <w:rsid w:val="00FD2FC0"/>
    <w:rsid w:val="00FD4550"/>
    <w:rsid w:val="00FD6731"/>
    <w:rsid w:val="00FD71E0"/>
    <w:rsid w:val="00FD7591"/>
    <w:rsid w:val="00FD7A81"/>
    <w:rsid w:val="00FE06E5"/>
    <w:rsid w:val="00FE35F9"/>
    <w:rsid w:val="00FE3C2D"/>
    <w:rsid w:val="00FE3FCF"/>
    <w:rsid w:val="00FE4956"/>
    <w:rsid w:val="00FE5AAF"/>
    <w:rsid w:val="00FE6C42"/>
    <w:rsid w:val="00FE73A4"/>
    <w:rsid w:val="00FF0727"/>
    <w:rsid w:val="00FF0D37"/>
    <w:rsid w:val="00FF118E"/>
    <w:rsid w:val="00FF5F6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CAE25-A5E5-4A8C-A6E7-81D4F4D4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8"/>
        <w:sz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610"/>
    <w:pPr>
      <w:widowControl w:val="0"/>
      <w:overflowPunct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3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47"/>
  </w:style>
  <w:style w:type="paragraph" w:styleId="Footer">
    <w:name w:val="footer"/>
    <w:basedOn w:val="Normal"/>
    <w:link w:val="FooterChar"/>
    <w:uiPriority w:val="99"/>
    <w:unhideWhenUsed/>
    <w:rsid w:val="00E033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47"/>
  </w:style>
  <w:style w:type="paragraph" w:styleId="BalloonText">
    <w:name w:val="Balloon Text"/>
    <w:basedOn w:val="Normal"/>
    <w:link w:val="BalloonTextChar"/>
    <w:uiPriority w:val="99"/>
    <w:semiHidden/>
    <w:unhideWhenUsed/>
    <w:rsid w:val="00A90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AED-2C0C-4477-B570-7C9F71E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hill Public School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</dc:creator>
  <cp:lastModifiedBy>Vozeolas, Katherine</cp:lastModifiedBy>
  <cp:revision>2</cp:revision>
  <dcterms:created xsi:type="dcterms:W3CDTF">2015-06-16T12:14:00Z</dcterms:created>
  <dcterms:modified xsi:type="dcterms:W3CDTF">2015-06-16T12:14:00Z</dcterms:modified>
</cp:coreProperties>
</file>